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16C39" w:rsidR="00E4321B" w:rsidRPr="00E4321B" w:rsidRDefault="00742A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6C2994" w:rsidR="00DF4FD8" w:rsidRPr="00DF4FD8" w:rsidRDefault="00742A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89E5F" w:rsidR="00DF4FD8" w:rsidRPr="0075070E" w:rsidRDefault="00742A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87E981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F83E5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CABE9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3DF18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0B760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DDFF8F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74C930" w:rsidR="00DF4FD8" w:rsidRPr="00DF4FD8" w:rsidRDefault="00742A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4A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5F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0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62375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3C86F4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DD8865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11F4D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88A7A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E821C5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27E63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61F09A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A71A49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B6E56F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C347AA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6D6D47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D9F005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EF3CAA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E8F4C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2A9499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373208" w:rsidR="00DF4FD8" w:rsidRPr="00742A73" w:rsidRDefault="00742A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A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176267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F0318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1EE27B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2558ED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6551B1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66EAD6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5C4502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C53DC7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39C87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0B3953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32779D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4BA9A9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178FC9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47619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78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A1A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AC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7D0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D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E1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82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0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9AB2F" w:rsidR="00B87141" w:rsidRPr="0075070E" w:rsidRDefault="00742A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DC1C45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C5C44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6ABF2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0CD09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A1A85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77255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6C7B44" w:rsidR="00B87141" w:rsidRPr="00DF4FD8" w:rsidRDefault="00742A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C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06C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312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DC8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75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707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54087D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BDA1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A0DCB5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83137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044891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DFCBA6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7FEE91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A294B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BC8D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8DAD1B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975B90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EBE102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CF4CF8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BF28AA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EA28D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7521BC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03908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9C69CB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399306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0036BE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3A2D6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C502E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E7939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5AB9E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DFD74C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B41719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C7945A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FA4E16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5DE64D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375C0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27AAD7" w:rsidR="00DF0BAE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D1D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AF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68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6E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7C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33EFF" w:rsidR="00857029" w:rsidRPr="0075070E" w:rsidRDefault="00742A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916EA5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CD50A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B16B8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A02BEE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6F5DD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F70845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AB0A2" w:rsidR="00857029" w:rsidRPr="00DF4FD8" w:rsidRDefault="00742A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4B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DD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13A09E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6C9DA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BE4A93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CA4C58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DB168E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51773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AA206B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D8CF26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F6DB21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3B4BB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CBACB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67E7A1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BFEA4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66F93B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976382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819EC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EF2C9A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1A2CDB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5CABDD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BD924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091BC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AEE548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ED17CE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E2CEE7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5844D5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A73696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1F5E9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61413C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4C65F0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2EF3D5" w:rsidR="00DF4FD8" w:rsidRPr="004020EB" w:rsidRDefault="00742A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4D1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8D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EA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0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3D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6C9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A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50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F3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607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463F4" w:rsidR="00C54E9D" w:rsidRDefault="00742A73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B876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C9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B840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EF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C35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72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BF13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A6B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5FC9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54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B2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C87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27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85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550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1F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45CE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A73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3 Calendar</dc:title>
  <dc:subject>Quarter 3 Calendar with Lesotho Holidays</dc:subject>
  <dc:creator>General Blue Corporation</dc:creator>
  <keywords>Lesotho 2021 - Q3 Calendar, Printable, Easy to Customize, Holiday Calendar</keywords>
  <dc:description/>
  <dcterms:created xsi:type="dcterms:W3CDTF">2019-12-12T15:31:00.0000000Z</dcterms:created>
  <dcterms:modified xsi:type="dcterms:W3CDTF">2022-10-17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